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6E" w:rsidRDefault="00AA406E" w:rsidP="00387EB4">
      <w:pPr>
        <w:ind w:firstLineChars="186" w:firstLine="391"/>
      </w:pPr>
      <w:bookmarkStart w:id="0" w:name="_GoBack"/>
      <w:bookmarkEnd w:id="0"/>
    </w:p>
    <w:p w:rsidR="004E1525" w:rsidRDefault="00065772" w:rsidP="00446B5F">
      <w:pPr>
        <w:ind w:firstLineChars="86" w:firstLine="1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25095</wp:posOffset>
                </wp:positionV>
                <wp:extent cx="5734050" cy="1047750"/>
                <wp:effectExtent l="38100" t="19050" r="0" b="0"/>
                <wp:wrapNone/>
                <wp:docPr id="16" name="上矢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1047750"/>
                        </a:xfrm>
                        <a:prstGeom prst="upArrow">
                          <a:avLst>
                            <a:gd name="adj1" fmla="val 88536"/>
                            <a:gd name="adj2" fmla="val 42201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  <a:alpha val="30000"/>
                          </a:srgbClr>
                        </a:solidFill>
                        <a:ln w="25400" cap="rnd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075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6" o:spid="_x0000_s1026" type="#_x0000_t68" style="position:absolute;left:0;text-align:left;margin-left:.35pt;margin-top:-9.85pt;width:451.5pt;height:8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" adj="9115,1238" fillcolor="#c6d9f1" strokecolor="windowText" strokeweight="2pt">
                <v:fill opacity="19789f"/>
                <v:stroke endcap="round"/>
                <v:path arrowok="t"/>
              </v:shape>
            </w:pict>
          </mc:Fallback>
        </mc:AlternateContent>
      </w:r>
    </w:p>
    <w:p w:rsidR="008308EE" w:rsidRPr="00E4755A" w:rsidRDefault="008308EE" w:rsidP="008308EE">
      <w:pPr>
        <w:spacing w:line="360" w:lineRule="exact"/>
        <w:jc w:val="center"/>
        <w:rPr>
          <w:rFonts w:ascii="HGP創英角ﾎﾟｯﾌﾟ体" w:eastAsia="HGP創英角ﾎﾟｯﾌﾟ体" w:hAnsi="ＭＳ Ｐゴシック"/>
          <w:b/>
          <w:bCs/>
          <w:sz w:val="28"/>
          <w:szCs w:val="28"/>
        </w:rPr>
      </w:pPr>
      <w:r w:rsidRPr="00E4755A">
        <w:rPr>
          <w:rFonts w:ascii="HGP創英角ﾎﾟｯﾌﾟ体" w:eastAsia="HGP創英角ﾎﾟｯﾌﾟ体" w:hAnsi="ＭＳ Ｐゴシック" w:hint="eastAsia"/>
          <w:b/>
          <w:bCs/>
          <w:sz w:val="28"/>
          <w:szCs w:val="28"/>
        </w:rPr>
        <w:t>(公財)北海道中小企</w:t>
      </w:r>
      <w:r w:rsidRPr="00A30593">
        <w:rPr>
          <w:rFonts w:ascii="HGP創英角ﾎﾟｯﾌﾟ体" w:eastAsia="HGP創英角ﾎﾟｯﾌﾟ体" w:hAnsi="ＭＳ Ｐゴシック" w:hint="eastAsia"/>
          <w:bCs/>
          <w:sz w:val="28"/>
          <w:szCs w:val="28"/>
        </w:rPr>
        <w:t>業総合支援センター行き</w:t>
      </w:r>
    </w:p>
    <w:p w:rsidR="008308EE" w:rsidRPr="00E4755A" w:rsidRDefault="00065772" w:rsidP="008308EE">
      <w:pPr>
        <w:spacing w:line="20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50165</wp:posOffset>
                </wp:positionV>
                <wp:extent cx="2619375" cy="44767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08EE" w:rsidRDefault="00387EB4" w:rsidP="008308EE">
                            <w:pPr>
                              <w:spacing w:line="300" w:lineRule="exact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１９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８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 w:rsidR="008E3D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２０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日（</w:t>
                            </w:r>
                            <w:r w:rsidR="00B646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火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）までにＦＡＸ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又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はメール</w:t>
                            </w:r>
                            <w:r w:rsidR="009A0FB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お申込み</w:t>
                            </w:r>
                            <w:r w:rsidR="008308EE" w:rsidRPr="00E81B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8308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5" type="#_x0000_t202" style="position:absolute;left:0;text-align:left;margin-left:30.35pt;margin-top:3.95pt;width:206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" filled="f" stroked="f" strokeweight=".5pt">
                <v:path arrowok="t"/>
                <v:textbox>
                  <w:txbxContent>
                    <w:p w:rsidR="008308EE" w:rsidRDefault="00387EB4" w:rsidP="008308EE">
                      <w:pPr>
                        <w:spacing w:line="300" w:lineRule="exact"/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１９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８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月</w:t>
                      </w:r>
                      <w:r w:rsidR="008E3D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２０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日（</w:t>
                      </w:r>
                      <w:r w:rsidR="00B6466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火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）までにＦＡＸ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又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はメール</w:t>
                      </w:r>
                      <w:r w:rsidR="009A0FBB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お申込み</w:t>
                      </w:r>
                      <w:r w:rsidR="008308EE" w:rsidRPr="00E81B55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ください</w:t>
                      </w:r>
                      <w:r w:rsidR="008308EE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308EE"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</w:t>
      </w:r>
    </w:p>
    <w:p w:rsidR="008308EE" w:rsidRPr="00E4755A" w:rsidRDefault="008308EE" w:rsidP="008308EE">
      <w:pPr>
        <w:spacing w:line="360" w:lineRule="exact"/>
        <w:rPr>
          <w:rFonts w:ascii="HGP創英角ｺﾞｼｯｸUB" w:eastAsia="HGP創英角ｺﾞｼｯｸUB" w:hAnsi="ＭＳ Ｐゴシック"/>
          <w:b/>
          <w:bCs/>
          <w:kern w:val="0"/>
          <w:sz w:val="28"/>
          <w:szCs w:val="28"/>
        </w:rPr>
      </w:pP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</w:t>
      </w:r>
      <w:r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 xml:space="preserve">                          </w:t>
      </w:r>
      <w:r w:rsidRPr="00E4755A">
        <w:rPr>
          <w:rFonts w:ascii="HGP創英角ｺﾞｼｯｸUB" w:eastAsia="HGP創英角ｺﾞｼｯｸUB" w:hAnsi="ＭＳ Ｐゴシック" w:hint="eastAsia"/>
          <w:b/>
          <w:bCs/>
          <w:kern w:val="0"/>
          <w:sz w:val="28"/>
          <w:szCs w:val="28"/>
        </w:rPr>
        <w:t>ＦＡＸ ０１１－２３２－２０１１</w:t>
      </w:r>
    </w:p>
    <w:p w:rsidR="008308EE" w:rsidRPr="006E6988" w:rsidRDefault="008308EE" w:rsidP="008308EE">
      <w:pPr>
        <w:spacing w:line="240" w:lineRule="exact"/>
        <w:rPr>
          <w:rFonts w:ascii="HGP創英角ｺﾞｼｯｸUB" w:eastAsia="HGP創英角ｺﾞｼｯｸUB" w:hAnsi="ＭＳ Ｐゴシック"/>
          <w:b/>
          <w:bCs/>
          <w:sz w:val="24"/>
          <w:szCs w:val="24"/>
        </w:rPr>
      </w:pP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Default="008E3DD6" w:rsidP="005038AF">
      <w:pPr>
        <w:spacing w:line="400" w:lineRule="exact"/>
        <w:ind w:firstLineChars="186" w:firstLine="421"/>
        <w:rPr>
          <w:rFonts w:ascii="HGP創英角ｺﾞｼｯｸUB" w:eastAsia="HGP創英角ｺﾞｼｯｸUB" w:hAnsi="ＭＳ Ｐゴシック"/>
          <w:b/>
          <w:bCs/>
          <w:w w:val="80"/>
          <w:sz w:val="28"/>
          <w:szCs w:val="28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２０１９</w:t>
      </w:r>
      <w:r w:rsidR="008308EE"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>年度</w:t>
      </w:r>
    </w:p>
    <w:p w:rsidR="008308EE" w:rsidRPr="00E81B55" w:rsidRDefault="008308EE" w:rsidP="008308EE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w w:val="80"/>
          <w:kern w:val="0"/>
          <w:sz w:val="40"/>
          <w:szCs w:val="40"/>
        </w:rPr>
      </w:pPr>
      <w:r>
        <w:rPr>
          <w:rFonts w:ascii="HGP創英角ｺﾞｼｯｸUB" w:eastAsia="HGP創英角ｺﾞｼｯｸUB" w:hAnsi="ＭＳ Ｐゴシック" w:hint="eastAsia"/>
          <w:b/>
          <w:bCs/>
          <w:w w:val="80"/>
          <w:sz w:val="28"/>
          <w:szCs w:val="28"/>
        </w:rPr>
        <w:t xml:space="preserve"> </w:t>
      </w:r>
      <w:r w:rsidRPr="002571BC">
        <w:rPr>
          <w:rFonts w:ascii="HGP創英角ｺﾞｼｯｸUB" w:eastAsia="HGP創英角ｺﾞｼｯｸUB" w:hAnsi="ＭＳ Ｐゴシック" w:hint="eastAsia"/>
          <w:b/>
          <w:bCs/>
          <w:w w:val="80"/>
          <w:sz w:val="40"/>
          <w:szCs w:val="40"/>
        </w:rPr>
        <w:t>「ほっかいどう受発注拡大商談会」申込書（発注企業用）</w:t>
      </w:r>
    </w:p>
    <w:p w:rsidR="008308EE" w:rsidRDefault="008308EE" w:rsidP="008308EE">
      <w:pPr>
        <w:spacing w:line="160" w:lineRule="exact"/>
        <w:rPr>
          <w:rFonts w:ascii="ＭＳ Ｐゴシック" w:eastAsia="ＭＳ Ｐゴシック" w:hAnsi="ＭＳ Ｐゴシック"/>
          <w:b/>
          <w:bCs/>
          <w:kern w:val="0"/>
        </w:rPr>
      </w:pPr>
    </w:p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企業概要</w:t>
      </w:r>
    </w:p>
    <w:tbl>
      <w:tblPr>
        <w:tblW w:w="89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850"/>
        <w:gridCol w:w="1134"/>
        <w:gridCol w:w="1587"/>
      </w:tblGrid>
      <w:tr w:rsidR="008308EE" w:rsidRPr="005A41F5" w:rsidTr="00AA406E">
        <w:trPr>
          <w:cantSplit/>
          <w:trHeight w:val="51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1E48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0"/>
              </w:rPr>
              <w:t>企業</w:t>
            </w:r>
            <w:r w:rsidRPr="005A1E48">
              <w:rPr>
                <w:rFonts w:ascii="HG丸ｺﾞｼｯｸM-PRO" w:hAnsi="HG丸ｺﾞｼｯｸM-PRO" w:hint="eastAsia"/>
                <w:kern w:val="0"/>
                <w:szCs w:val="24"/>
                <w:fitText w:val="1050" w:id="914088960"/>
              </w:rPr>
              <w:t>名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914088961"/>
              </w:rPr>
              <w:t>資本</w:t>
            </w:r>
            <w:r w:rsidRPr="008308EE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914088961"/>
              </w:rPr>
              <w:t>金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万円</w:t>
            </w:r>
          </w:p>
        </w:tc>
      </w:tr>
      <w:tr w:rsidR="008308EE" w:rsidRPr="005A41F5" w:rsidTr="00AA406E">
        <w:trPr>
          <w:cantSplit/>
          <w:trHeight w:val="678"/>
        </w:trPr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105"/>
                <w:kern w:val="0"/>
                <w:szCs w:val="24"/>
                <w:fitText w:val="1050" w:id="914088962"/>
              </w:rPr>
              <w:t>所在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2"/>
              </w:rPr>
              <w:t>地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〒</w:t>
            </w:r>
          </w:p>
          <w:p w:rsidR="008308EE" w:rsidRPr="009E43AE" w:rsidRDefault="008308EE" w:rsidP="00715D39">
            <w:pPr>
              <w:spacing w:line="240" w:lineRule="exact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従業員数</w:t>
            </w:r>
          </w:p>
        </w:tc>
        <w:tc>
          <w:tcPr>
            <w:tcW w:w="15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wordWrap w:val="0"/>
              <w:jc w:val="right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人</w:t>
            </w:r>
          </w:p>
        </w:tc>
      </w:tr>
      <w:tr w:rsidR="008308EE" w:rsidRPr="005A41F5" w:rsidTr="00AA406E">
        <w:trPr>
          <w:cantSplit/>
          <w:trHeight w:val="666"/>
        </w:trPr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本社所在地</w:t>
            </w:r>
          </w:p>
        </w:tc>
        <w:tc>
          <w:tcPr>
            <w:tcW w:w="768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 w:val="12"/>
                <w:szCs w:val="12"/>
              </w:rPr>
            </w:pPr>
            <w:r w:rsidRPr="005A41F5">
              <w:rPr>
                <w:rFonts w:ascii="HG丸ｺﾞｼｯｸM-PRO" w:hAnsi="HG丸ｺﾞｼｯｸM-PRO" w:hint="eastAsia"/>
                <w:sz w:val="12"/>
                <w:szCs w:val="12"/>
              </w:rPr>
              <w:t>（上記と異なる場合のみご記入ください）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連絡担当者</w:t>
            </w: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</w:t>
            </w:r>
            <w:r>
              <w:rPr>
                <w:rFonts w:ascii="HG丸ｺﾞｼｯｸM-PRO" w:hAnsi="HG丸ｺﾞｼｯｸM-PRO" w:hint="eastAsia"/>
                <w:szCs w:val="24"/>
              </w:rPr>
              <w:t>所属・</w:t>
            </w:r>
            <w:r w:rsidRPr="005A41F5">
              <w:rPr>
                <w:rFonts w:ascii="HG丸ｺﾞｼｯｸM-PRO" w:hAnsi="HG丸ｺﾞｼｯｸM-PRO" w:hint="eastAsia"/>
                <w:szCs w:val="24"/>
              </w:rPr>
              <w:t>役職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TEL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4111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szCs w:val="24"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(氏　名)</w:t>
            </w:r>
          </w:p>
        </w:tc>
        <w:tc>
          <w:tcPr>
            <w:tcW w:w="3571" w:type="dxa"/>
            <w:gridSpan w:val="3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(FAX)</w:t>
            </w:r>
          </w:p>
        </w:tc>
      </w:tr>
      <w:tr w:rsidR="008308EE" w:rsidRPr="005A41F5" w:rsidTr="00AA406E">
        <w:trPr>
          <w:cantSplit/>
          <w:trHeight w:val="38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8EE" w:rsidRPr="005A41F5" w:rsidRDefault="008308EE" w:rsidP="00715D39">
            <w:pPr>
              <w:ind w:left="6"/>
              <w:rPr>
                <w:rFonts w:ascii="HG丸ｺﾞｼｯｸM-PRO" w:hAnsi="HG丸ｺﾞｼｯｸM-PRO"/>
                <w:w w:val="8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w w:val="80"/>
                <w:szCs w:val="24"/>
              </w:rPr>
              <w:t>(メールアドレス)</w:t>
            </w: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8308EE">
              <w:rPr>
                <w:rFonts w:ascii="HG丸ｺﾞｼｯｸM-PRO" w:hAnsi="HG丸ｺﾞｼｯｸM-PRO" w:hint="eastAsia"/>
                <w:spacing w:val="35"/>
                <w:kern w:val="0"/>
                <w:szCs w:val="24"/>
                <w:fitText w:val="1050" w:id="914088963"/>
              </w:rPr>
              <w:t>事業概</w:t>
            </w:r>
            <w:r w:rsidRPr="008308EE">
              <w:rPr>
                <w:rFonts w:ascii="HG丸ｺﾞｼｯｸM-PRO" w:hAnsi="HG丸ｺﾞｼｯｸM-PRO" w:hint="eastAsia"/>
                <w:kern w:val="0"/>
                <w:szCs w:val="24"/>
                <w:fitText w:val="1050" w:id="914088963"/>
              </w:rPr>
              <w:t>要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kern w:val="0"/>
                <w:szCs w:val="24"/>
              </w:rPr>
              <w:t>及び</w:t>
            </w:r>
          </w:p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sz w:val="24"/>
                <w:szCs w:val="24"/>
              </w:rPr>
            </w:pPr>
            <w:r w:rsidRPr="00580007">
              <w:rPr>
                <w:rFonts w:ascii="HG丸ｺﾞｼｯｸM-PRO" w:hAnsi="HG丸ｺﾞｼｯｸM-PRO" w:hint="eastAsia"/>
                <w:kern w:val="0"/>
                <w:szCs w:val="24"/>
              </w:rPr>
              <w:t>主要製品</w:t>
            </w:r>
            <w:r>
              <w:rPr>
                <w:rFonts w:ascii="HG丸ｺﾞｼｯｸM-PRO" w:hAnsi="HG丸ｺﾞｼｯｸM-PRO" w:hint="eastAsia"/>
                <w:kern w:val="0"/>
                <w:szCs w:val="24"/>
              </w:rPr>
              <w:t>等</w:t>
            </w:r>
          </w:p>
        </w:tc>
        <w:tc>
          <w:tcPr>
            <w:tcW w:w="7682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  <w:tr w:rsidR="008308EE" w:rsidRPr="005A41F5" w:rsidTr="00AA40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  <w:kern w:val="0"/>
                <w:szCs w:val="24"/>
              </w:rPr>
            </w:pPr>
          </w:p>
        </w:tc>
        <w:tc>
          <w:tcPr>
            <w:tcW w:w="7682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308EE" w:rsidRPr="005A41F5" w:rsidRDefault="008308EE" w:rsidP="00715D39">
            <w:pPr>
              <w:spacing w:line="360" w:lineRule="exact"/>
              <w:rPr>
                <w:rFonts w:ascii="HG丸ｺﾞｼｯｸM-PRO" w:hAnsi="HG丸ｺﾞｼｯｸM-PRO"/>
                <w:sz w:val="24"/>
                <w:szCs w:val="24"/>
              </w:rPr>
            </w:pP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</w:rPr>
      </w:pPr>
      <w:r w:rsidRPr="005A41F5">
        <w:rPr>
          <w:rFonts w:ascii="HG丸ｺﾞｼｯｸM-PRO" w:hAnsi="HG丸ｺﾞｼｯｸM-PRO" w:hint="eastAsia"/>
          <w:b/>
          <w:sz w:val="24"/>
          <w:szCs w:val="24"/>
        </w:rPr>
        <w:t>■</w:t>
      </w:r>
      <w:r>
        <w:rPr>
          <w:rFonts w:ascii="HG丸ｺﾞｼｯｸM-PRO" w:hAnsi="HG丸ｺﾞｼｯｸM-PRO" w:hint="eastAsia"/>
          <w:b/>
          <w:sz w:val="24"/>
          <w:szCs w:val="24"/>
        </w:rPr>
        <w:t>商談会参加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3169"/>
        <w:gridCol w:w="4526"/>
      </w:tblGrid>
      <w:tr w:rsidR="008E3DD6" w:rsidRPr="005A41F5" w:rsidTr="008E3DD6">
        <w:trPr>
          <w:trHeight w:val="35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商　談　会</w:t>
            </w:r>
          </w:p>
          <w:p w:rsidR="008E3DD6" w:rsidRPr="005A41F5" w:rsidRDefault="008E3DD6" w:rsidP="00A860EA">
            <w:pPr>
              <w:ind w:rightChars="-7" w:right="-15"/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参　加　者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DBE5F1"/>
            <w:vAlign w:val="center"/>
          </w:tcPr>
          <w:p w:rsidR="008E3DD6" w:rsidRPr="005A41F5" w:rsidRDefault="008E3DD6" w:rsidP="000E0B22">
            <w:pPr>
              <w:jc w:val="center"/>
              <w:rPr>
                <w:rFonts w:ascii="HG丸ｺﾞｼｯｸM-PRO" w:hAnsi="HG丸ｺﾞｼｯｸM-PRO"/>
                <w:szCs w:val="24"/>
              </w:rPr>
            </w:pPr>
            <w:r w:rsidRPr="005A41F5">
              <w:rPr>
                <w:rFonts w:ascii="HG丸ｺﾞｼｯｸM-PRO" w:hAnsi="HG丸ｺﾞｼｯｸM-PRO" w:hint="eastAsia"/>
                <w:szCs w:val="24"/>
              </w:rPr>
              <w:t>所属・役職</w:t>
            </w: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CF1DF4" w:rsidRDefault="008E3DD6" w:rsidP="00B6466D">
            <w:pPr>
              <w:jc w:val="center"/>
            </w:pPr>
            <w:r w:rsidRPr="00CF1DF4">
              <w:rPr>
                <w:rFonts w:hint="eastAsia"/>
              </w:rPr>
              <w:t>氏　名（フリガナ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　　）</w:t>
            </w:r>
          </w:p>
        </w:tc>
      </w:tr>
      <w:tr w:rsidR="008E3DD6" w:rsidRPr="005A41F5" w:rsidTr="008E3DD6">
        <w:trPr>
          <w:trHeight w:val="442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E3DD6" w:rsidRPr="00CF1DF4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  <w:tr w:rsidR="008E3DD6" w:rsidRPr="005A41F5" w:rsidTr="008E3DD6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8E3DD6" w:rsidRPr="005A41F5" w:rsidRDefault="008E3DD6" w:rsidP="000B3A5D">
            <w:pPr>
              <w:jc w:val="center"/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E3DD6" w:rsidRPr="005A41F5" w:rsidRDefault="008E3DD6" w:rsidP="005F16F1">
            <w:pPr>
              <w:rPr>
                <w:rFonts w:ascii="HG丸ｺﾞｼｯｸM-PRO" w:hAnsi="HG丸ｺﾞｼｯｸM-PRO"/>
                <w:szCs w:val="24"/>
              </w:rPr>
            </w:pPr>
          </w:p>
        </w:tc>
        <w:tc>
          <w:tcPr>
            <w:tcW w:w="460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3DD6" w:rsidRDefault="008E3DD6" w:rsidP="008E3DD6">
            <w:pPr>
              <w:jc w:val="right"/>
            </w:pPr>
            <w:r w:rsidRPr="00CF1DF4">
              <w:rPr>
                <w:rFonts w:hint="eastAsia"/>
              </w:rPr>
              <w:t xml:space="preserve">（　　　</w:t>
            </w:r>
            <w:r>
              <w:rPr>
                <w:rFonts w:hint="eastAsia"/>
              </w:rPr>
              <w:t xml:space="preserve">　</w:t>
            </w:r>
            <w:r w:rsidRPr="00CF1DF4">
              <w:rPr>
                <w:rFonts w:hint="eastAsia"/>
              </w:rPr>
              <w:t xml:space="preserve">　　　　）</w:t>
            </w:r>
          </w:p>
        </w:tc>
      </w:tr>
    </w:tbl>
    <w:p w:rsidR="008308EE" w:rsidRPr="005A41F5" w:rsidRDefault="008308EE" w:rsidP="008308EE">
      <w:pPr>
        <w:spacing w:line="320" w:lineRule="exact"/>
        <w:rPr>
          <w:rFonts w:ascii="HG丸ｺﾞｼｯｸM-PRO" w:hAnsi="HG丸ｺﾞｼｯｸM-PRO"/>
          <w:b/>
          <w:sz w:val="24"/>
          <w:szCs w:val="24"/>
        </w:rPr>
      </w:pPr>
      <w:r>
        <w:rPr>
          <w:rFonts w:ascii="HG丸ｺﾞｼｯｸM-PRO" w:hAnsi="HG丸ｺﾞｼｯｸM-PRO" w:hint="eastAsia"/>
          <w:b/>
          <w:sz w:val="24"/>
          <w:szCs w:val="24"/>
        </w:rPr>
        <w:t>■商談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1602"/>
        <w:gridCol w:w="3178"/>
        <w:gridCol w:w="2999"/>
      </w:tblGrid>
      <w:tr w:rsidR="008308EE" w:rsidRPr="005A41F5" w:rsidTr="00AD780E">
        <w:trPr>
          <w:trHeight w:val="50"/>
        </w:trPr>
        <w:tc>
          <w:tcPr>
            <w:tcW w:w="8941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</w:rPr>
            </w:pPr>
            <w:r w:rsidRPr="002571BC">
              <w:rPr>
                <w:rFonts w:ascii="HG丸ｺﾞｼｯｸM-PRO" w:hAnsi="HG丸ｺﾞｼｯｸM-PRO" w:hint="eastAsia"/>
                <w:b/>
                <w:shd w:val="clear" w:color="auto" w:fill="DBE5F1"/>
              </w:rPr>
              <w:t>発注案件内容についてご記入ください。</w:t>
            </w:r>
          </w:p>
        </w:tc>
      </w:tr>
      <w:tr w:rsidR="008308EE" w:rsidRPr="005A41F5" w:rsidTr="00AD780E">
        <w:trPr>
          <w:trHeight w:val="259"/>
        </w:trPr>
        <w:tc>
          <w:tcPr>
            <w:tcW w:w="27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発注</w:t>
            </w:r>
            <w:r>
              <w:rPr>
                <w:rFonts w:ascii="HG丸ｺﾞｼｯｸM-PRO" w:hAnsi="HG丸ｺﾞｼｯｸM-PRO" w:hint="eastAsia"/>
              </w:rPr>
              <w:t>案件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左記</w:t>
            </w:r>
            <w:r>
              <w:rPr>
                <w:rFonts w:ascii="HG丸ｺﾞｼｯｸM-PRO" w:hAnsi="HG丸ｺﾞｼｯｸM-PRO" w:hint="eastAsia"/>
              </w:rPr>
              <w:t>項目の具体的な内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jc w:val="center"/>
              <w:rPr>
                <w:rFonts w:ascii="HG丸ｺﾞｼｯｸM-PRO" w:hAnsi="HG丸ｺﾞｼｯｸM-PRO"/>
              </w:rPr>
            </w:pPr>
            <w:r w:rsidRPr="005A41F5">
              <w:rPr>
                <w:rFonts w:ascii="HG丸ｺﾞｼｯｸM-PRO" w:hAnsi="HG丸ｺﾞｼｯｸM-PRO" w:hint="eastAsia"/>
              </w:rPr>
              <w:t>求める条件</w:t>
            </w:r>
            <w:r>
              <w:rPr>
                <w:rFonts w:ascii="HG丸ｺﾞｼｯｸM-PRO" w:hAnsi="HG丸ｺﾞｼｯｸM-PRO" w:hint="eastAsia"/>
              </w:rPr>
              <w:t>(技術･</w:t>
            </w:r>
            <w:r w:rsidRPr="005A41F5">
              <w:rPr>
                <w:rFonts w:ascii="HG丸ｺﾞｼｯｸM-PRO" w:hAnsi="HG丸ｺﾞｼｯｸM-PRO" w:hint="eastAsia"/>
              </w:rPr>
              <w:t>設備等</w:t>
            </w:r>
            <w:r>
              <w:rPr>
                <w:rFonts w:ascii="HG丸ｺﾞｼｯｸM-PRO" w:hAnsi="HG丸ｺﾞｼｯｸM-PRO" w:hint="eastAsia"/>
              </w:rPr>
              <w:t>)</w:t>
            </w:r>
          </w:p>
        </w:tc>
      </w:tr>
      <w:tr w:rsidR="008308EE" w:rsidRPr="005A41F5" w:rsidTr="00AD780E">
        <w:trPr>
          <w:trHeight w:val="422"/>
        </w:trPr>
        <w:tc>
          <w:tcPr>
            <w:tcW w:w="2764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5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21"/>
        </w:trPr>
        <w:tc>
          <w:tcPr>
            <w:tcW w:w="27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413"/>
        </w:trPr>
        <w:tc>
          <w:tcPr>
            <w:tcW w:w="2764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widowControl/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317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  <w:tc>
          <w:tcPr>
            <w:tcW w:w="299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08EE" w:rsidRPr="005A41F5" w:rsidRDefault="008308EE" w:rsidP="00715D39">
            <w:pPr>
              <w:rPr>
                <w:rFonts w:ascii="HG丸ｺﾞｼｯｸM-PRO" w:hAnsi="HG丸ｺﾞｼｯｸM-PRO"/>
                <w:b/>
              </w:rPr>
            </w:pPr>
          </w:p>
        </w:tc>
      </w:tr>
      <w:tr w:rsidR="008308EE" w:rsidRPr="005A41F5" w:rsidTr="00AD780E">
        <w:trPr>
          <w:trHeight w:val="1019"/>
        </w:trPr>
        <w:tc>
          <w:tcPr>
            <w:tcW w:w="116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8EE" w:rsidRPr="005A41F5" w:rsidRDefault="00AD780E" w:rsidP="00AD780E">
            <w:pPr>
              <w:jc w:val="center"/>
              <w:rPr>
                <w:rFonts w:ascii="HG丸ｺﾞｼｯｸM-PRO" w:hAnsi="HG丸ｺﾞｼｯｸM-PRO"/>
                <w:b/>
              </w:rPr>
            </w:pPr>
            <w:r>
              <w:rPr>
                <w:rFonts w:ascii="HG丸ｺﾞｼｯｸM-PRO" w:hAnsi="HG丸ｺﾞｼｯｸM-PRO" w:hint="eastAsia"/>
                <w:szCs w:val="24"/>
              </w:rPr>
              <w:t>製作図面</w:t>
            </w:r>
            <w:r w:rsidRPr="00A70245">
              <w:rPr>
                <w:rFonts w:ascii="HG丸ｺﾞｼｯｸM-PRO" w:hAnsi="HG丸ｺﾞｼｯｸM-PRO" w:hint="eastAsia"/>
                <w:spacing w:val="52"/>
                <w:kern w:val="0"/>
                <w:szCs w:val="24"/>
                <w:fitText w:val="840" w:id="1986712064"/>
              </w:rPr>
              <w:t>の開</w:t>
            </w:r>
            <w:r w:rsidRPr="00A70245">
              <w:rPr>
                <w:rFonts w:ascii="HG丸ｺﾞｼｯｸM-PRO" w:hAnsi="HG丸ｺﾞｼｯｸM-PRO" w:hint="eastAsia"/>
                <w:spacing w:val="1"/>
                <w:kern w:val="0"/>
                <w:szCs w:val="24"/>
                <w:fitText w:val="840" w:id="1986712064"/>
              </w:rPr>
              <w:t>示</w:t>
            </w:r>
          </w:p>
        </w:tc>
        <w:tc>
          <w:tcPr>
            <w:tcW w:w="77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D780E" w:rsidRDefault="009A0FBB" w:rsidP="00AD780E">
            <w:pPr>
              <w:spacing w:line="240" w:lineRule="exact"/>
              <w:ind w:left="180" w:hangingChars="100" w:hanging="180"/>
              <w:rPr>
                <w:rFonts w:ascii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hAnsi="HG丸ｺﾞｼｯｸM-PRO" w:hint="eastAsia"/>
                <w:sz w:val="18"/>
                <w:szCs w:val="18"/>
              </w:rPr>
              <w:t>※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上記発注案件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に関する図面等の事前開示の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可否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についてご回答</w:t>
            </w:r>
            <w:r>
              <w:rPr>
                <w:rFonts w:ascii="HG丸ｺﾞｼｯｸM-PRO" w:hAnsi="HG丸ｺﾞｼｯｸM-PRO" w:hint="eastAsia"/>
                <w:sz w:val="18"/>
                <w:szCs w:val="18"/>
              </w:rPr>
              <w:t>ください</w:t>
            </w:r>
            <w:r w:rsidR="008308EE" w:rsidRPr="00793419">
              <w:rPr>
                <w:rFonts w:ascii="HG丸ｺﾞｼｯｸM-PRO" w:hAnsi="HG丸ｺﾞｼｯｸM-PRO" w:hint="eastAsia"/>
                <w:sz w:val="18"/>
                <w:szCs w:val="18"/>
              </w:rPr>
              <w:t>。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開示可の場合、面談予定企業に対し</w:t>
            </w:r>
            <w:r w:rsidR="005222FB">
              <w:rPr>
                <w:rFonts w:ascii="HG丸ｺﾞｼｯｸM-PRO" w:hAnsi="HG丸ｺﾞｼｯｸM-PRO" w:hint="eastAsia"/>
                <w:sz w:val="18"/>
                <w:szCs w:val="18"/>
              </w:rPr>
              <w:t>て図面等を提示し</w:t>
            </w:r>
            <w:r w:rsidR="00AD780E">
              <w:rPr>
                <w:rFonts w:ascii="HG丸ｺﾞｼｯｸM-PRO" w:hAnsi="HG丸ｺﾞｼｯｸM-PRO" w:hint="eastAsia"/>
                <w:sz w:val="18"/>
                <w:szCs w:val="18"/>
              </w:rPr>
              <w:t>、商談会当日に見積書を持参するよう要請します。</w:t>
            </w:r>
          </w:p>
          <w:p w:rsidR="00AD780E" w:rsidRPr="00AD780E" w:rsidRDefault="00AD780E" w:rsidP="00AD780E">
            <w:pPr>
              <w:spacing w:line="160" w:lineRule="exact"/>
              <w:ind w:left="210" w:hangingChars="100" w:hanging="210"/>
              <w:rPr>
                <w:rFonts w:ascii="HG丸ｺﾞｼｯｸM-PRO" w:hAnsi="HG丸ｺﾞｼｯｸM-PRO"/>
              </w:rPr>
            </w:pPr>
          </w:p>
          <w:p w:rsidR="008308EE" w:rsidRDefault="008308EE" w:rsidP="00AD780E">
            <w:pPr>
              <w:spacing w:line="240" w:lineRule="exact"/>
              <w:ind w:leftChars="100" w:left="210"/>
              <w:rPr>
                <w:rFonts w:ascii="HG丸ｺﾞｼｯｸM-PRO" w:hAnsi="HG丸ｺﾞｼｯｸM-PRO"/>
              </w:rPr>
            </w:pPr>
            <w:r>
              <w:rPr>
                <w:rFonts w:ascii="HG丸ｺﾞｼｯｸM-PRO" w:hAnsi="HG丸ｺﾞｼｯｸM-PRO" w:hint="eastAsia"/>
              </w:rPr>
              <w:t>①  可</w:t>
            </w:r>
            <w:r w:rsidR="00AD780E">
              <w:rPr>
                <w:rFonts w:ascii="HG丸ｺﾞｼｯｸM-PRO" w:hAnsi="HG丸ｺﾞｼｯｸM-PRO" w:hint="eastAsia"/>
              </w:rPr>
              <w:t xml:space="preserve">　　　</w:t>
            </w:r>
            <w:r w:rsidR="00A70245">
              <w:rPr>
                <w:rFonts w:ascii="HG丸ｺﾞｼｯｸM-PRO" w:hAnsi="HG丸ｺﾞｼｯｸM-PRO" w:hint="eastAsia"/>
              </w:rPr>
              <w:t xml:space="preserve">　</w:t>
            </w:r>
            <w:r w:rsidR="00AD780E">
              <w:rPr>
                <w:rFonts w:ascii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hAnsi="HG丸ｺﾞｼｯｸM-PRO" w:hint="eastAsia"/>
              </w:rPr>
              <w:t>② 不可</w:t>
            </w:r>
          </w:p>
          <w:p w:rsidR="00AD780E" w:rsidRPr="005A41F5" w:rsidRDefault="00AD780E" w:rsidP="00AD780E">
            <w:pPr>
              <w:spacing w:line="160" w:lineRule="exact"/>
              <w:rPr>
                <w:rFonts w:ascii="HG丸ｺﾞｼｯｸM-PRO" w:hAnsi="HG丸ｺﾞｼｯｸM-PRO"/>
              </w:rPr>
            </w:pPr>
          </w:p>
        </w:tc>
      </w:tr>
    </w:tbl>
    <w:p w:rsidR="000E0B22" w:rsidRPr="000E0B22" w:rsidRDefault="00735EF4" w:rsidP="008308EE">
      <w:pPr>
        <w:spacing w:line="200" w:lineRule="exact"/>
        <w:ind w:leftChars="13" w:left="237" w:hangingChars="100" w:hanging="210"/>
        <w:rPr>
          <w:rFonts w:ascii="HG丸ｺﾞｼｯｸM-PRO" w:hAnsi="HG丸ｺﾞｼｯｸM-PRO"/>
          <w:bCs/>
          <w:spacing w:val="10"/>
          <w:kern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7154</wp:posOffset>
                </wp:positionV>
                <wp:extent cx="5676900" cy="923925"/>
                <wp:effectExtent l="0" t="0" r="19050" b="28575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8EE" w:rsidRPr="0048551E" w:rsidRDefault="008308EE" w:rsidP="008308EE">
                            <w:pPr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［お申込み・お問合せ先］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060-0001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A0FB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北海道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札幌市中央区北１条西２丁目　経済センタービル９Ｆ</w:t>
                            </w:r>
                          </w:p>
                          <w:p w:rsidR="008308EE" w:rsidRPr="0048551E" w:rsidRDefault="008308EE" w:rsidP="00BF6AF3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財)北海道中小企業総合支援センター 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企業振興部取引支援</w:t>
                            </w:r>
                            <w:r w:rsidR="005D514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Ｇ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担当：</w:t>
                            </w:r>
                            <w:r w:rsidR="008E3DD6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澤村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B4469B">
                              <w:rPr>
                                <w:rFonts w:ascii="HG丸ｺﾞｼｯｸM-PRO" w:hAnsi="HG丸ｺﾞｼｯｸM-PRO" w:hint="eastAsia"/>
                                <w:sz w:val="20"/>
                                <w:szCs w:val="20"/>
                              </w:rPr>
                              <w:t>佐薙(さなぎ)</w:t>
                            </w:r>
                          </w:p>
                          <w:p w:rsidR="008308EE" w:rsidRDefault="008308EE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TEL：011-232-2406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FAX：011-232-2011</w:t>
                            </w:r>
                            <w:r w:rsidR="00CB6287"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6287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／ </w:t>
                            </w:r>
                            <w:r w:rsidRPr="0048551E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Mail：torihiki@hsc.or.jp</w:t>
                            </w:r>
                          </w:p>
                          <w:p w:rsidR="00735EF4" w:rsidRPr="00735EF4" w:rsidRDefault="00735EF4" w:rsidP="00BF6AF3">
                            <w:pPr>
                              <w:spacing w:line="260" w:lineRule="exact"/>
                              <w:ind w:firstLineChars="400" w:firstLine="720"/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URL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https</w:t>
                            </w:r>
                            <w:r>
                              <w:rPr>
                                <w:rFonts w:ascii="HG丸ｺﾞｼｯｸM-PRO" w:hAnsi="HG丸ｺﾞｼｯｸM-PRO"/>
                                <w:sz w:val="18"/>
                                <w:szCs w:val="18"/>
                              </w:rPr>
                              <w:t>://www.hsc.or.jp</w:t>
                            </w:r>
                            <w:r w:rsidR="00BF6AF3">
                              <w:rPr>
                                <w:rFonts w:ascii="HG丸ｺﾞｼｯｸM-PRO" w:hAnsi="HG丸ｺﾞｼｯｸM-PRO" w:hint="eastAsia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205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36" type="#_x0000_t202" style="position:absolute;left:0;text-align:left;margin-left:7.1pt;margin-top:7.65pt;width:447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" strokeweight="1.5pt">
                <v:textbox inset=",.57mm,,.57mm">
                  <w:txbxContent>
                    <w:p w:rsidR="008308EE" w:rsidRPr="0048551E" w:rsidRDefault="008308EE" w:rsidP="008308EE">
                      <w:pPr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［お申込み・お問合せ先］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〒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060-0001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9A0FB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北海道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札幌市中央区北１条西２丁目　経済センタービル９Ｆ</w:t>
                      </w:r>
                    </w:p>
                    <w:p w:rsidR="008308EE" w:rsidRPr="0048551E" w:rsidRDefault="008308EE" w:rsidP="00BF6AF3">
                      <w:pPr>
                        <w:spacing w:line="260" w:lineRule="exact"/>
                        <w:ind w:firstLineChars="100" w:firstLine="200"/>
                        <w:rPr>
                          <w:rFonts w:ascii="HG丸ｺﾞｼｯｸM-PRO" w:hAnsi="HG丸ｺﾞｼｯｸM-PRO"/>
                          <w:sz w:val="20"/>
                          <w:szCs w:val="20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公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財)北海道中小企業総合支援センター 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企業振興部取引支援</w:t>
                      </w:r>
                      <w:r w:rsidR="005D514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Ｇ</w:t>
                      </w:r>
                      <w:r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 xml:space="preserve">　担当：</w:t>
                      </w:r>
                      <w:r w:rsidR="008E3DD6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澤村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B4469B">
                        <w:rPr>
                          <w:rFonts w:ascii="HG丸ｺﾞｼｯｸM-PRO" w:hAnsi="HG丸ｺﾞｼｯｸM-PRO" w:hint="eastAsia"/>
                          <w:sz w:val="20"/>
                          <w:szCs w:val="20"/>
                        </w:rPr>
                        <w:t>佐薙(さなぎ)</w:t>
                      </w:r>
                    </w:p>
                    <w:p w:rsidR="008308EE" w:rsidRDefault="008308EE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</w:pP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TEL：011-232-2406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FAX：011-232-2011</w:t>
                      </w:r>
                      <w:r w:rsidR="00CB6287"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 xml:space="preserve"> </w:t>
                      </w:r>
                      <w:r w:rsidR="00CB6287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 xml:space="preserve">／ </w:t>
                      </w:r>
                      <w:r w:rsidRPr="0048551E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Mail：torihiki@hsc.or.jp</w:t>
                      </w:r>
                    </w:p>
                    <w:p w:rsidR="00735EF4" w:rsidRPr="00735EF4" w:rsidRDefault="00735EF4" w:rsidP="00BF6AF3">
                      <w:pPr>
                        <w:spacing w:line="260" w:lineRule="exact"/>
                        <w:ind w:firstLineChars="400" w:firstLine="720"/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URL</w:t>
                      </w:r>
                      <w:r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：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https</w:t>
                      </w:r>
                      <w:r>
                        <w:rPr>
                          <w:rFonts w:ascii="HG丸ｺﾞｼｯｸM-PRO" w:hAnsi="HG丸ｺﾞｼｯｸM-PRO"/>
                          <w:sz w:val="18"/>
                          <w:szCs w:val="18"/>
                        </w:rPr>
                        <w:t>://www.hsc.or.jp</w:t>
                      </w:r>
                      <w:r w:rsidR="00BF6AF3">
                        <w:rPr>
                          <w:rFonts w:ascii="HG丸ｺﾞｼｯｸM-PRO" w:hAnsi="HG丸ｺﾞｼｯｸM-PRO" w:hint="eastAsia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  <w:b/>
          <w:bCs/>
          <w:kern w:val="0"/>
        </w:rPr>
      </w:pPr>
    </w:p>
    <w:p w:rsidR="008308EE" w:rsidRPr="005A41F5" w:rsidRDefault="008308EE" w:rsidP="008308EE">
      <w:pPr>
        <w:rPr>
          <w:rFonts w:ascii="HG丸ｺﾞｼｯｸM-PRO" w:hAnsi="HG丸ｺﾞｼｯｸM-PRO"/>
        </w:rPr>
      </w:pPr>
    </w:p>
    <w:p w:rsidR="008308EE" w:rsidRDefault="008308EE" w:rsidP="008308EE"/>
    <w:p w:rsidR="00AD780E" w:rsidRDefault="00AD780E" w:rsidP="008308EE"/>
    <w:p w:rsidR="00AD780E" w:rsidRPr="008E2755" w:rsidRDefault="008E2755" w:rsidP="008E2755">
      <w:pPr>
        <w:spacing w:line="200" w:lineRule="exact"/>
        <w:ind w:firstLineChars="100" w:firstLine="148"/>
        <w:rPr>
          <w:w w:val="80"/>
        </w:rPr>
      </w:pP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※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ご記入</w:t>
      </w:r>
      <w:r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いただいた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個</w:t>
      </w:r>
      <w:r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人情報は、商談会参加企業名簿に掲載するとともに、商談会参加者及び</w:t>
      </w:r>
      <w:r w:rsidR="00AD780E" w:rsidRPr="008E2755">
        <w:rPr>
          <w:rFonts w:ascii="HG丸ｺﾞｼｯｸM-PRO" w:hAnsi="HG丸ｺﾞｼｯｸM-PRO" w:hint="eastAsia"/>
          <w:bCs/>
          <w:spacing w:val="10"/>
          <w:w w:val="80"/>
          <w:kern w:val="0"/>
          <w:sz w:val="16"/>
          <w:szCs w:val="16"/>
        </w:rPr>
        <w:t>関係機関担当者に配布します。</w:t>
      </w:r>
    </w:p>
    <w:sectPr w:rsidR="00AD780E" w:rsidRPr="008E2755" w:rsidSect="00A52B7F">
      <w:pgSz w:w="11906" w:h="16838" w:code="9"/>
      <w:pgMar w:top="737" w:right="1418" w:bottom="73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BE" w:rsidRDefault="007623BE" w:rsidP="00395680">
      <w:r>
        <w:separator/>
      </w:r>
    </w:p>
  </w:endnote>
  <w:endnote w:type="continuationSeparator" w:id="0">
    <w:p w:rsidR="007623BE" w:rsidRDefault="007623BE" w:rsidP="0039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BE" w:rsidRDefault="007623BE" w:rsidP="00395680">
      <w:r>
        <w:separator/>
      </w:r>
    </w:p>
  </w:footnote>
  <w:footnote w:type="continuationSeparator" w:id="0">
    <w:p w:rsidR="007623BE" w:rsidRDefault="007623BE" w:rsidP="00395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F92"/>
    <w:multiLevelType w:val="hybridMultilevel"/>
    <w:tmpl w:val="4D08A802"/>
    <w:lvl w:ilvl="0" w:tplc="F09C4DF6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F1B0DCD"/>
    <w:multiLevelType w:val="hybridMultilevel"/>
    <w:tmpl w:val="52C265DE"/>
    <w:lvl w:ilvl="0" w:tplc="59CECC90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206C6"/>
    <w:multiLevelType w:val="hybridMultilevel"/>
    <w:tmpl w:val="88B86F36"/>
    <w:lvl w:ilvl="0" w:tplc="1962039A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AA7AE5"/>
    <w:multiLevelType w:val="hybridMultilevel"/>
    <w:tmpl w:val="E7C89E14"/>
    <w:lvl w:ilvl="0" w:tplc="90D818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6E36B0"/>
    <w:multiLevelType w:val="hybridMultilevel"/>
    <w:tmpl w:val="6428C4F2"/>
    <w:lvl w:ilvl="0" w:tplc="C0EEEF1A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AB28A1"/>
    <w:multiLevelType w:val="hybridMultilevel"/>
    <w:tmpl w:val="D90ADEFE"/>
    <w:lvl w:ilvl="0" w:tplc="54664E5E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D7"/>
    <w:rsid w:val="0001195F"/>
    <w:rsid w:val="00016AB4"/>
    <w:rsid w:val="000227D1"/>
    <w:rsid w:val="00025FB0"/>
    <w:rsid w:val="00032F85"/>
    <w:rsid w:val="00033FF6"/>
    <w:rsid w:val="00035AF7"/>
    <w:rsid w:val="00046E77"/>
    <w:rsid w:val="000475B3"/>
    <w:rsid w:val="00063884"/>
    <w:rsid w:val="00064883"/>
    <w:rsid w:val="00065772"/>
    <w:rsid w:val="00071176"/>
    <w:rsid w:val="0007360E"/>
    <w:rsid w:val="00077EC4"/>
    <w:rsid w:val="00083F36"/>
    <w:rsid w:val="000A2F83"/>
    <w:rsid w:val="000A4DA1"/>
    <w:rsid w:val="000B2AC5"/>
    <w:rsid w:val="000B3A5D"/>
    <w:rsid w:val="000C0421"/>
    <w:rsid w:val="000D5DE4"/>
    <w:rsid w:val="000E0B22"/>
    <w:rsid w:val="000E2435"/>
    <w:rsid w:val="000E38C4"/>
    <w:rsid w:val="000E5D13"/>
    <w:rsid w:val="000E66CA"/>
    <w:rsid w:val="000E6D88"/>
    <w:rsid w:val="000F3106"/>
    <w:rsid w:val="000F6E59"/>
    <w:rsid w:val="0012247C"/>
    <w:rsid w:val="00125C9F"/>
    <w:rsid w:val="001273AA"/>
    <w:rsid w:val="0013162C"/>
    <w:rsid w:val="00142F0B"/>
    <w:rsid w:val="00157241"/>
    <w:rsid w:val="0017069A"/>
    <w:rsid w:val="001741A0"/>
    <w:rsid w:val="001751B7"/>
    <w:rsid w:val="0017659D"/>
    <w:rsid w:val="00195953"/>
    <w:rsid w:val="001A5DF8"/>
    <w:rsid w:val="001C226C"/>
    <w:rsid w:val="001D42D0"/>
    <w:rsid w:val="001E05A0"/>
    <w:rsid w:val="001E0FEE"/>
    <w:rsid w:val="001F76DB"/>
    <w:rsid w:val="00200D0F"/>
    <w:rsid w:val="00207119"/>
    <w:rsid w:val="00214E91"/>
    <w:rsid w:val="00220837"/>
    <w:rsid w:val="002223FA"/>
    <w:rsid w:val="00237253"/>
    <w:rsid w:val="00246463"/>
    <w:rsid w:val="00256ECB"/>
    <w:rsid w:val="002571BC"/>
    <w:rsid w:val="00280DA4"/>
    <w:rsid w:val="00297DE2"/>
    <w:rsid w:val="002C19E0"/>
    <w:rsid w:val="002D06F3"/>
    <w:rsid w:val="002F0B42"/>
    <w:rsid w:val="002F28D3"/>
    <w:rsid w:val="002F64A1"/>
    <w:rsid w:val="002F6A7F"/>
    <w:rsid w:val="003050BF"/>
    <w:rsid w:val="00305447"/>
    <w:rsid w:val="00320C18"/>
    <w:rsid w:val="00321078"/>
    <w:rsid w:val="003335C4"/>
    <w:rsid w:val="003524FB"/>
    <w:rsid w:val="00354FBA"/>
    <w:rsid w:val="00362071"/>
    <w:rsid w:val="00387EB4"/>
    <w:rsid w:val="00390906"/>
    <w:rsid w:val="0039540D"/>
    <w:rsid w:val="00395680"/>
    <w:rsid w:val="003A4807"/>
    <w:rsid w:val="003B1E43"/>
    <w:rsid w:val="003B34C9"/>
    <w:rsid w:val="003B6346"/>
    <w:rsid w:val="003B636E"/>
    <w:rsid w:val="003C0541"/>
    <w:rsid w:val="003D5BFD"/>
    <w:rsid w:val="003E17FF"/>
    <w:rsid w:val="003E29EC"/>
    <w:rsid w:val="003E54F1"/>
    <w:rsid w:val="003F2AF4"/>
    <w:rsid w:val="00412C4C"/>
    <w:rsid w:val="00417A45"/>
    <w:rsid w:val="0042556B"/>
    <w:rsid w:val="004257E4"/>
    <w:rsid w:val="004448D5"/>
    <w:rsid w:val="00445490"/>
    <w:rsid w:val="00445A35"/>
    <w:rsid w:val="00445E0F"/>
    <w:rsid w:val="00446B5F"/>
    <w:rsid w:val="0046551C"/>
    <w:rsid w:val="00473801"/>
    <w:rsid w:val="00481C47"/>
    <w:rsid w:val="0048551E"/>
    <w:rsid w:val="00492776"/>
    <w:rsid w:val="00496DE1"/>
    <w:rsid w:val="004A737E"/>
    <w:rsid w:val="004B5AA7"/>
    <w:rsid w:val="004C5C67"/>
    <w:rsid w:val="004C7701"/>
    <w:rsid w:val="004E1525"/>
    <w:rsid w:val="004F731C"/>
    <w:rsid w:val="005038AF"/>
    <w:rsid w:val="005222FB"/>
    <w:rsid w:val="00522A78"/>
    <w:rsid w:val="00523C17"/>
    <w:rsid w:val="00523DE3"/>
    <w:rsid w:val="00536704"/>
    <w:rsid w:val="00536917"/>
    <w:rsid w:val="00541CEA"/>
    <w:rsid w:val="00543781"/>
    <w:rsid w:val="00555976"/>
    <w:rsid w:val="005564FB"/>
    <w:rsid w:val="00561D70"/>
    <w:rsid w:val="00562D13"/>
    <w:rsid w:val="005747A6"/>
    <w:rsid w:val="00580007"/>
    <w:rsid w:val="005919CE"/>
    <w:rsid w:val="005A04F7"/>
    <w:rsid w:val="005A1E48"/>
    <w:rsid w:val="005A224C"/>
    <w:rsid w:val="005A41F5"/>
    <w:rsid w:val="005B1A21"/>
    <w:rsid w:val="005D2F9C"/>
    <w:rsid w:val="005D42B4"/>
    <w:rsid w:val="005D5147"/>
    <w:rsid w:val="005D5CAF"/>
    <w:rsid w:val="005E7684"/>
    <w:rsid w:val="005F16F1"/>
    <w:rsid w:val="00604595"/>
    <w:rsid w:val="00610D0F"/>
    <w:rsid w:val="006140B7"/>
    <w:rsid w:val="00631926"/>
    <w:rsid w:val="00632336"/>
    <w:rsid w:val="00642800"/>
    <w:rsid w:val="006559F8"/>
    <w:rsid w:val="00655FAD"/>
    <w:rsid w:val="00657CBF"/>
    <w:rsid w:val="0067104E"/>
    <w:rsid w:val="0067284D"/>
    <w:rsid w:val="006966D7"/>
    <w:rsid w:val="006A43B4"/>
    <w:rsid w:val="006A5477"/>
    <w:rsid w:val="006D6862"/>
    <w:rsid w:val="006E6988"/>
    <w:rsid w:val="006F06FD"/>
    <w:rsid w:val="006F42AE"/>
    <w:rsid w:val="00710E72"/>
    <w:rsid w:val="00715D39"/>
    <w:rsid w:val="00721732"/>
    <w:rsid w:val="0072723E"/>
    <w:rsid w:val="007304B0"/>
    <w:rsid w:val="00730540"/>
    <w:rsid w:val="00735EF4"/>
    <w:rsid w:val="00740569"/>
    <w:rsid w:val="007420C8"/>
    <w:rsid w:val="007623BE"/>
    <w:rsid w:val="00774885"/>
    <w:rsid w:val="007779B4"/>
    <w:rsid w:val="00784593"/>
    <w:rsid w:val="00791319"/>
    <w:rsid w:val="00793419"/>
    <w:rsid w:val="007A2EA2"/>
    <w:rsid w:val="007B4FF3"/>
    <w:rsid w:val="007D36BF"/>
    <w:rsid w:val="007E1181"/>
    <w:rsid w:val="007E120C"/>
    <w:rsid w:val="007E3FE8"/>
    <w:rsid w:val="007E46FE"/>
    <w:rsid w:val="007F4ABE"/>
    <w:rsid w:val="00800A68"/>
    <w:rsid w:val="00801C70"/>
    <w:rsid w:val="00803E8A"/>
    <w:rsid w:val="00821E4B"/>
    <w:rsid w:val="008308EE"/>
    <w:rsid w:val="00834ADB"/>
    <w:rsid w:val="0083532A"/>
    <w:rsid w:val="00850282"/>
    <w:rsid w:val="0085404C"/>
    <w:rsid w:val="0086731D"/>
    <w:rsid w:val="00875422"/>
    <w:rsid w:val="0088389A"/>
    <w:rsid w:val="008878AA"/>
    <w:rsid w:val="0089047B"/>
    <w:rsid w:val="00891290"/>
    <w:rsid w:val="00892B8F"/>
    <w:rsid w:val="00896BDD"/>
    <w:rsid w:val="008C2266"/>
    <w:rsid w:val="008C7268"/>
    <w:rsid w:val="008E2755"/>
    <w:rsid w:val="008E3DD6"/>
    <w:rsid w:val="008E599E"/>
    <w:rsid w:val="008F0A24"/>
    <w:rsid w:val="008F457B"/>
    <w:rsid w:val="008F5C88"/>
    <w:rsid w:val="00904A62"/>
    <w:rsid w:val="00911359"/>
    <w:rsid w:val="00914066"/>
    <w:rsid w:val="0091445D"/>
    <w:rsid w:val="00922F3A"/>
    <w:rsid w:val="009351D4"/>
    <w:rsid w:val="00937409"/>
    <w:rsid w:val="0094245C"/>
    <w:rsid w:val="0094561F"/>
    <w:rsid w:val="0096384E"/>
    <w:rsid w:val="009639D5"/>
    <w:rsid w:val="009727E1"/>
    <w:rsid w:val="00973718"/>
    <w:rsid w:val="0099043A"/>
    <w:rsid w:val="009A0FBB"/>
    <w:rsid w:val="009A505B"/>
    <w:rsid w:val="009B4946"/>
    <w:rsid w:val="009C372B"/>
    <w:rsid w:val="009D0DE5"/>
    <w:rsid w:val="009D120F"/>
    <w:rsid w:val="009D2C65"/>
    <w:rsid w:val="009E43AE"/>
    <w:rsid w:val="009F4B30"/>
    <w:rsid w:val="00A045F1"/>
    <w:rsid w:val="00A12997"/>
    <w:rsid w:val="00A24D7F"/>
    <w:rsid w:val="00A30593"/>
    <w:rsid w:val="00A35A38"/>
    <w:rsid w:val="00A36D30"/>
    <w:rsid w:val="00A42911"/>
    <w:rsid w:val="00A45C79"/>
    <w:rsid w:val="00A508D2"/>
    <w:rsid w:val="00A52B7F"/>
    <w:rsid w:val="00A62ABF"/>
    <w:rsid w:val="00A6577D"/>
    <w:rsid w:val="00A70245"/>
    <w:rsid w:val="00A8326E"/>
    <w:rsid w:val="00A860EA"/>
    <w:rsid w:val="00A94628"/>
    <w:rsid w:val="00A9654A"/>
    <w:rsid w:val="00A97E30"/>
    <w:rsid w:val="00AA406E"/>
    <w:rsid w:val="00AA4C87"/>
    <w:rsid w:val="00AA6929"/>
    <w:rsid w:val="00AB5191"/>
    <w:rsid w:val="00AD780E"/>
    <w:rsid w:val="00AD7C63"/>
    <w:rsid w:val="00AF0E15"/>
    <w:rsid w:val="00AF51FA"/>
    <w:rsid w:val="00B01D34"/>
    <w:rsid w:val="00B4469B"/>
    <w:rsid w:val="00B511D4"/>
    <w:rsid w:val="00B61FEA"/>
    <w:rsid w:val="00B63132"/>
    <w:rsid w:val="00B6466D"/>
    <w:rsid w:val="00B656BC"/>
    <w:rsid w:val="00BA2504"/>
    <w:rsid w:val="00BB17E8"/>
    <w:rsid w:val="00BB1CAD"/>
    <w:rsid w:val="00BB6CD2"/>
    <w:rsid w:val="00BC216D"/>
    <w:rsid w:val="00BC3B00"/>
    <w:rsid w:val="00BC4CD4"/>
    <w:rsid w:val="00BC5DB2"/>
    <w:rsid w:val="00BC647A"/>
    <w:rsid w:val="00BE06B3"/>
    <w:rsid w:val="00BE4113"/>
    <w:rsid w:val="00BF62CC"/>
    <w:rsid w:val="00BF638E"/>
    <w:rsid w:val="00BF6AF3"/>
    <w:rsid w:val="00C00B7A"/>
    <w:rsid w:val="00C022FA"/>
    <w:rsid w:val="00C042CB"/>
    <w:rsid w:val="00C17E6F"/>
    <w:rsid w:val="00C26511"/>
    <w:rsid w:val="00C335EA"/>
    <w:rsid w:val="00C54477"/>
    <w:rsid w:val="00C732CC"/>
    <w:rsid w:val="00C916B2"/>
    <w:rsid w:val="00C96F52"/>
    <w:rsid w:val="00CB06CF"/>
    <w:rsid w:val="00CB6287"/>
    <w:rsid w:val="00CC0BFE"/>
    <w:rsid w:val="00CC7CD7"/>
    <w:rsid w:val="00CD03A7"/>
    <w:rsid w:val="00CD0780"/>
    <w:rsid w:val="00CD6F22"/>
    <w:rsid w:val="00CE4B6A"/>
    <w:rsid w:val="00D02F8F"/>
    <w:rsid w:val="00D04432"/>
    <w:rsid w:val="00D12089"/>
    <w:rsid w:val="00D30DF6"/>
    <w:rsid w:val="00D318BF"/>
    <w:rsid w:val="00D324BB"/>
    <w:rsid w:val="00D33CBB"/>
    <w:rsid w:val="00D43CF0"/>
    <w:rsid w:val="00D449B2"/>
    <w:rsid w:val="00D467B5"/>
    <w:rsid w:val="00D55B83"/>
    <w:rsid w:val="00D574EB"/>
    <w:rsid w:val="00D64A6D"/>
    <w:rsid w:val="00D70036"/>
    <w:rsid w:val="00D86788"/>
    <w:rsid w:val="00D944E5"/>
    <w:rsid w:val="00DC127B"/>
    <w:rsid w:val="00DC3B2F"/>
    <w:rsid w:val="00DC6FBE"/>
    <w:rsid w:val="00DE0150"/>
    <w:rsid w:val="00DE4732"/>
    <w:rsid w:val="00DF1846"/>
    <w:rsid w:val="00DF2340"/>
    <w:rsid w:val="00E06CD7"/>
    <w:rsid w:val="00E135D8"/>
    <w:rsid w:val="00E16F39"/>
    <w:rsid w:val="00E20735"/>
    <w:rsid w:val="00E20A6E"/>
    <w:rsid w:val="00E2682A"/>
    <w:rsid w:val="00E362AB"/>
    <w:rsid w:val="00E4755A"/>
    <w:rsid w:val="00E54709"/>
    <w:rsid w:val="00E6020B"/>
    <w:rsid w:val="00E62AB8"/>
    <w:rsid w:val="00E70F52"/>
    <w:rsid w:val="00E75647"/>
    <w:rsid w:val="00E81B55"/>
    <w:rsid w:val="00E839D7"/>
    <w:rsid w:val="00E84C1A"/>
    <w:rsid w:val="00E9060C"/>
    <w:rsid w:val="00EA75E1"/>
    <w:rsid w:val="00EC647F"/>
    <w:rsid w:val="00ED114C"/>
    <w:rsid w:val="00ED36B9"/>
    <w:rsid w:val="00EE41D9"/>
    <w:rsid w:val="00EE7196"/>
    <w:rsid w:val="00F0394F"/>
    <w:rsid w:val="00F047B8"/>
    <w:rsid w:val="00F35AD5"/>
    <w:rsid w:val="00F35F31"/>
    <w:rsid w:val="00F36A93"/>
    <w:rsid w:val="00F43C09"/>
    <w:rsid w:val="00F521E9"/>
    <w:rsid w:val="00F66EB7"/>
    <w:rsid w:val="00F77F00"/>
    <w:rsid w:val="00F8241E"/>
    <w:rsid w:val="00F8430C"/>
    <w:rsid w:val="00F95321"/>
    <w:rsid w:val="00F9700F"/>
    <w:rsid w:val="00FA02AA"/>
    <w:rsid w:val="00FA190A"/>
    <w:rsid w:val="00FA672A"/>
    <w:rsid w:val="00FB7E83"/>
    <w:rsid w:val="00FC1DEC"/>
    <w:rsid w:val="00FD2D13"/>
    <w:rsid w:val="00FE7AB2"/>
    <w:rsid w:val="00FF1214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2A2E4E-80F5-4D4E-B14A-294E9BF0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82A"/>
    <w:pPr>
      <w:widowControl w:val="0"/>
      <w:jc w:val="both"/>
    </w:pPr>
    <w:rPr>
      <w:rFonts w:ascii="Century Gothic" w:eastAsia="HG丸ｺﾞｼｯｸM-PRO" w:hAnsi="Century Gothic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C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2340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390906"/>
  </w:style>
  <w:style w:type="character" w:styleId="a6">
    <w:name w:val="Hyperlink"/>
    <w:rsid w:val="00064883"/>
    <w:rPr>
      <w:color w:val="0000FF"/>
      <w:u w:val="single"/>
    </w:rPr>
  </w:style>
  <w:style w:type="paragraph" w:styleId="a7">
    <w:name w:val="header"/>
    <w:basedOn w:val="a"/>
    <w:link w:val="a8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97DE2"/>
    <w:rPr>
      <w:rFonts w:ascii="Century Gothic" w:eastAsia="HG丸ｺﾞｼｯｸM-PRO" w:hAnsi="Century Gothic"/>
      <w:kern w:val="2"/>
      <w:sz w:val="21"/>
      <w:szCs w:val="21"/>
    </w:rPr>
  </w:style>
  <w:style w:type="paragraph" w:styleId="a9">
    <w:name w:val="footer"/>
    <w:basedOn w:val="a"/>
    <w:link w:val="aa"/>
    <w:rsid w:val="00297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97DE2"/>
    <w:rPr>
      <w:rFonts w:ascii="Century Gothic" w:eastAsia="HG丸ｺﾞｼｯｸM-PRO" w:hAnsi="Century Gothic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E629-0F12-4904-94EE-B1F2EEFA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8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第１回商談会開催要領（案）</vt:lpstr>
      <vt:lpstr>平成１７年度第１回商談会開催要領（案）</vt:lpstr>
    </vt:vector>
  </TitlesOfParts>
  <Company>地域振興部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第１回商談会開催要領（案）</dc:title>
  <dc:subject/>
  <dc:creator>(財)北海道中小企業総合支援センター</dc:creator>
  <cp:keywords/>
  <cp:lastModifiedBy>澤村 光幸２</cp:lastModifiedBy>
  <cp:revision>7</cp:revision>
  <cp:lastPrinted>2019-07-10T23:59:00Z</cp:lastPrinted>
  <dcterms:created xsi:type="dcterms:W3CDTF">2019-06-11T06:39:00Z</dcterms:created>
  <dcterms:modified xsi:type="dcterms:W3CDTF">2019-07-11T00:02:00Z</dcterms:modified>
</cp:coreProperties>
</file>